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1AC7" w14:textId="77777777" w:rsidR="00A77DD5" w:rsidRDefault="009B07D9" w:rsidP="006226B8">
      <w:pPr>
        <w:jc w:val="right"/>
        <w:rPr>
          <w:kern w:val="0"/>
        </w:rPr>
      </w:pPr>
      <w:r w:rsidRPr="00A87843">
        <w:rPr>
          <w:rFonts w:hint="eastAsia"/>
          <w:spacing w:val="32"/>
          <w:kern w:val="0"/>
          <w:fitText w:val="1998" w:id="-1765059838"/>
        </w:rPr>
        <w:t>23</w:t>
      </w:r>
      <w:r w:rsidR="000067AB" w:rsidRPr="00A87843">
        <w:rPr>
          <w:rFonts w:hint="eastAsia"/>
          <w:spacing w:val="32"/>
          <w:kern w:val="0"/>
          <w:fitText w:val="1998" w:id="-1765059838"/>
        </w:rPr>
        <w:t>福障送</w:t>
      </w:r>
      <w:r w:rsidR="00A87843" w:rsidRPr="00A87843">
        <w:rPr>
          <w:rFonts w:hint="eastAsia"/>
          <w:spacing w:val="32"/>
          <w:kern w:val="0"/>
          <w:fitText w:val="1998" w:id="-1765059838"/>
        </w:rPr>
        <w:t>542</w:t>
      </w:r>
      <w:r w:rsidR="006226B8" w:rsidRPr="00A87843">
        <w:rPr>
          <w:rFonts w:hint="eastAsia"/>
          <w:spacing w:val="1"/>
          <w:kern w:val="0"/>
          <w:fitText w:val="1998" w:id="-1765059838"/>
        </w:rPr>
        <w:t>号</w:t>
      </w:r>
    </w:p>
    <w:p w14:paraId="22BA13F2" w14:textId="077A0C8E" w:rsidR="00DD421C" w:rsidRPr="00E22B6C" w:rsidRDefault="009B07D9" w:rsidP="001A5E4A">
      <w:pPr>
        <w:jc w:val="right"/>
      </w:pPr>
      <w:r>
        <w:rPr>
          <w:rFonts w:hint="eastAsia"/>
          <w:kern w:val="0"/>
        </w:rPr>
        <w:t>令和5</w:t>
      </w:r>
      <w:r w:rsidR="001A5E4A" w:rsidRPr="00E22B6C">
        <w:rPr>
          <w:rFonts w:hint="eastAsia"/>
          <w:kern w:val="0"/>
        </w:rPr>
        <w:t>年</w:t>
      </w:r>
      <w:r w:rsidR="00A87843">
        <w:rPr>
          <w:rFonts w:hint="eastAsia"/>
          <w:kern w:val="0"/>
        </w:rPr>
        <w:t>7</w:t>
      </w:r>
      <w:r w:rsidR="00396904" w:rsidRPr="00E22B6C">
        <w:rPr>
          <w:rFonts w:hint="eastAsia"/>
          <w:kern w:val="0"/>
        </w:rPr>
        <w:t>月</w:t>
      </w:r>
      <w:r w:rsidR="00CF3C81">
        <w:rPr>
          <w:rFonts w:hint="eastAsia"/>
          <w:kern w:val="0"/>
        </w:rPr>
        <w:t>4</w:t>
      </w:r>
      <w:r w:rsidR="001A5E4A" w:rsidRPr="00E22B6C">
        <w:rPr>
          <w:rFonts w:hint="eastAsia"/>
          <w:kern w:val="0"/>
        </w:rPr>
        <w:t>日</w:t>
      </w:r>
    </w:p>
    <w:p w14:paraId="579BE19C" w14:textId="77777777" w:rsidR="00DD421C" w:rsidRPr="00FC74FF" w:rsidRDefault="00DD421C"/>
    <w:p w14:paraId="122B0E71" w14:textId="77777777" w:rsidR="00DD421C" w:rsidRPr="00FC74FF" w:rsidRDefault="00F27D52" w:rsidP="006226B8">
      <w:r w:rsidRPr="00FC74FF">
        <w:rPr>
          <w:rFonts w:hint="eastAsia"/>
        </w:rPr>
        <w:t>障害児通所支援事業所</w:t>
      </w:r>
    </w:p>
    <w:p w14:paraId="18D5C6B1" w14:textId="77777777" w:rsidR="00DD421C" w:rsidRPr="00FC74FF" w:rsidRDefault="009B07D9" w:rsidP="009B07D9">
      <w:pPr>
        <w:tabs>
          <w:tab w:val="left" w:pos="3270"/>
        </w:tabs>
      </w:pPr>
      <w:r>
        <w:rPr>
          <w:rFonts w:hint="eastAsia"/>
        </w:rPr>
        <w:t xml:space="preserve">　　　　　　　　　　</w:t>
      </w:r>
      <w:r w:rsidR="003B145B">
        <w:rPr>
          <w:rFonts w:hint="eastAsia"/>
        </w:rPr>
        <w:t>管理者　様</w:t>
      </w:r>
    </w:p>
    <w:p w14:paraId="5C342C45" w14:textId="77777777" w:rsidR="00DD421C" w:rsidRPr="00FC74FF" w:rsidRDefault="00DD421C"/>
    <w:p w14:paraId="58934734" w14:textId="77777777" w:rsidR="003B1AFC" w:rsidRPr="00FC74FF" w:rsidRDefault="000A1DAD" w:rsidP="003B1AFC">
      <w:pPr>
        <w:jc w:val="right"/>
      </w:pPr>
      <w:r w:rsidRPr="00FC74FF">
        <w:rPr>
          <w:rFonts w:hint="eastAsia"/>
        </w:rPr>
        <w:t>江戸川区</w:t>
      </w:r>
      <w:r w:rsidR="008C7281">
        <w:rPr>
          <w:rFonts w:hint="eastAsia"/>
        </w:rPr>
        <w:t>福祉部</w:t>
      </w:r>
      <w:r w:rsidR="003B1AFC">
        <w:rPr>
          <w:rFonts w:hint="eastAsia"/>
        </w:rPr>
        <w:t>障害者福祉課長</w:t>
      </w:r>
    </w:p>
    <w:p w14:paraId="251F8490" w14:textId="77777777" w:rsidR="00DD421C" w:rsidRPr="00FC74FF" w:rsidRDefault="00DD421C" w:rsidP="000A1DAD">
      <w:pPr>
        <w:ind w:firstLineChars="2300" w:firstLine="31680"/>
        <w:jc w:val="right"/>
      </w:pPr>
      <w:r w:rsidRPr="00383ED7">
        <w:rPr>
          <w:rFonts w:hint="eastAsia"/>
          <w:spacing w:val="620"/>
          <w:kern w:val="0"/>
          <w:fitText w:val="1680" w:id="1511327489"/>
        </w:rPr>
        <w:t>略</w:t>
      </w:r>
      <w:r w:rsidRPr="00383ED7">
        <w:rPr>
          <w:rFonts w:hint="eastAsia"/>
          <w:kern w:val="0"/>
          <w:fitText w:val="1680" w:id="1511327489"/>
        </w:rPr>
        <w:t>）</w:t>
      </w:r>
    </w:p>
    <w:p w14:paraId="452D46A7" w14:textId="77777777" w:rsidR="004F5465" w:rsidRPr="00FC74FF" w:rsidRDefault="004F5465"/>
    <w:p w14:paraId="74FC534D" w14:textId="77777777" w:rsidR="003B1AFC" w:rsidRPr="00FC74FF" w:rsidRDefault="009B07D9" w:rsidP="00DD421C">
      <w:pPr>
        <w:jc w:val="center"/>
      </w:pPr>
      <w:r>
        <w:rPr>
          <w:rFonts w:hint="eastAsia"/>
        </w:rPr>
        <w:t>令和４</w:t>
      </w:r>
      <w:r w:rsidR="00C577FB">
        <w:rPr>
          <w:rFonts w:hint="eastAsia"/>
        </w:rPr>
        <w:t>年度障害福祉サービス等処遇改善実績報告書の提出について（依頼）</w:t>
      </w:r>
    </w:p>
    <w:p w14:paraId="0F149AA0" w14:textId="77777777" w:rsidR="004F5465" w:rsidRPr="009B07D9" w:rsidRDefault="004F5465"/>
    <w:p w14:paraId="247CA419" w14:textId="77777777" w:rsidR="00DD421C" w:rsidRPr="00FC74FF" w:rsidRDefault="00F27D52">
      <w:r w:rsidRPr="00FC74FF">
        <w:rPr>
          <w:rFonts w:hint="eastAsia"/>
        </w:rPr>
        <w:t xml:space="preserve">　平素より、江戸川区</w:t>
      </w:r>
      <w:r w:rsidR="00DD421C" w:rsidRPr="00FC74FF">
        <w:rPr>
          <w:rFonts w:hint="eastAsia"/>
        </w:rPr>
        <w:t>の障害</w:t>
      </w:r>
      <w:r w:rsidR="00004EF7">
        <w:rPr>
          <w:rFonts w:hint="eastAsia"/>
        </w:rPr>
        <w:t>福祉施策</w:t>
      </w:r>
      <w:r w:rsidR="00DD421C" w:rsidRPr="00FC74FF">
        <w:rPr>
          <w:rFonts w:hint="eastAsia"/>
        </w:rPr>
        <w:t>に</w:t>
      </w:r>
      <w:r w:rsidRPr="00FC74FF">
        <w:rPr>
          <w:rFonts w:hint="eastAsia"/>
        </w:rPr>
        <w:t>ご理解と</w:t>
      </w:r>
      <w:r w:rsidR="00DD421C" w:rsidRPr="00FC74FF">
        <w:rPr>
          <w:rFonts w:hint="eastAsia"/>
        </w:rPr>
        <w:t>ご協力</w:t>
      </w:r>
      <w:r w:rsidR="00202A39" w:rsidRPr="00FC74FF">
        <w:rPr>
          <w:rFonts w:hint="eastAsia"/>
        </w:rPr>
        <w:t>を</w:t>
      </w:r>
      <w:r w:rsidR="00DD421C" w:rsidRPr="00FC74FF">
        <w:rPr>
          <w:rFonts w:hint="eastAsia"/>
        </w:rPr>
        <w:t>いただき、誠にありがとうございます。</w:t>
      </w:r>
    </w:p>
    <w:p w14:paraId="5CB020DB" w14:textId="77777777" w:rsidR="00F27D52" w:rsidRDefault="00DD421C" w:rsidP="00C577FB">
      <w:r w:rsidRPr="00FC74FF">
        <w:rPr>
          <w:rFonts w:hint="eastAsia"/>
        </w:rPr>
        <w:t xml:space="preserve">　</w:t>
      </w:r>
      <w:r w:rsidR="00E502EE">
        <w:rPr>
          <w:rFonts w:hint="eastAsia"/>
        </w:rPr>
        <w:t>標記</w:t>
      </w:r>
      <w:r w:rsidR="00C577FB">
        <w:rPr>
          <w:rFonts w:hint="eastAsia"/>
        </w:rPr>
        <w:t>の件</w:t>
      </w:r>
      <w:r w:rsidR="00E502EE">
        <w:rPr>
          <w:rFonts w:hint="eastAsia"/>
        </w:rPr>
        <w:t>について、</w:t>
      </w:r>
      <w:r w:rsidR="009B07D9">
        <w:rPr>
          <w:rFonts w:hint="eastAsia"/>
        </w:rPr>
        <w:t>令和４年度（サービス提供月が令和４年４月から令和５</w:t>
      </w:r>
      <w:r w:rsidR="00C577FB">
        <w:rPr>
          <w:rFonts w:hint="eastAsia"/>
        </w:rPr>
        <w:t>年３月までの分）の実績報告を下記のとおりご提出いただきますようお願いします。</w:t>
      </w:r>
    </w:p>
    <w:p w14:paraId="6BE9603A" w14:textId="77777777" w:rsidR="003B145B" w:rsidRPr="00FC74FF" w:rsidRDefault="003B145B" w:rsidP="00C577FB"/>
    <w:p w14:paraId="731D75C5" w14:textId="77777777" w:rsidR="00692A26" w:rsidRPr="00FC74FF" w:rsidRDefault="00692A26" w:rsidP="00692A26">
      <w:pPr>
        <w:pStyle w:val="a7"/>
      </w:pPr>
      <w:r w:rsidRPr="00FC74FF">
        <w:rPr>
          <w:rFonts w:hint="eastAsia"/>
        </w:rPr>
        <w:t>記</w:t>
      </w:r>
    </w:p>
    <w:p w14:paraId="4C3C0B90" w14:textId="77777777" w:rsidR="00635287" w:rsidRPr="00FC74FF" w:rsidRDefault="00635287" w:rsidP="00635287"/>
    <w:p w14:paraId="36947D0A" w14:textId="77777777" w:rsidR="002112F8" w:rsidRDefault="00F27D52" w:rsidP="002112F8">
      <w:pPr>
        <w:rPr>
          <w:rFonts w:asciiTheme="majorEastAsia" w:eastAsiaTheme="majorEastAsia" w:hAnsiTheme="majorEastAsia"/>
          <w:b/>
        </w:rPr>
      </w:pPr>
      <w:r w:rsidRPr="00E20D77">
        <w:rPr>
          <w:rFonts w:asciiTheme="majorEastAsia" w:eastAsiaTheme="majorEastAsia" w:hAnsiTheme="majorEastAsia" w:hint="eastAsia"/>
          <w:b/>
        </w:rPr>
        <w:t>１</w:t>
      </w:r>
      <w:r w:rsidR="00692A26" w:rsidRPr="00E20D77">
        <w:rPr>
          <w:rFonts w:asciiTheme="majorEastAsia" w:eastAsiaTheme="majorEastAsia" w:hAnsiTheme="majorEastAsia" w:hint="eastAsia"/>
          <w:b/>
        </w:rPr>
        <w:t xml:space="preserve">　</w:t>
      </w:r>
      <w:r w:rsidR="00C577FB">
        <w:rPr>
          <w:rFonts w:asciiTheme="majorEastAsia" w:eastAsiaTheme="majorEastAsia" w:hAnsiTheme="majorEastAsia" w:hint="eastAsia"/>
          <w:b/>
        </w:rPr>
        <w:t>報告対象</w:t>
      </w:r>
    </w:p>
    <w:p w14:paraId="798DA76B" w14:textId="77777777" w:rsidR="008C7281" w:rsidRPr="002112F8" w:rsidRDefault="002112F8" w:rsidP="002112F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370D58">
        <w:rPr>
          <w:rFonts w:hint="eastAsia"/>
        </w:rPr>
        <w:t>令和４</w:t>
      </w:r>
      <w:r w:rsidR="00C577FB">
        <w:rPr>
          <w:rFonts w:hint="eastAsia"/>
        </w:rPr>
        <w:t>年度障害福祉サービス等処遇改善計画書を提出した全法人（事業所）</w:t>
      </w:r>
    </w:p>
    <w:p w14:paraId="4A5CBC51" w14:textId="77777777" w:rsidR="00C577FB" w:rsidRDefault="00664DE1" w:rsidP="00467D9E">
      <w:pPr>
        <w:ind w:left="470" w:hangingChars="200" w:hanging="470"/>
        <w:jc w:val="left"/>
      </w:pPr>
      <w:r>
        <w:rPr>
          <w:rFonts w:hint="eastAsia"/>
        </w:rPr>
        <w:t xml:space="preserve">　</w:t>
      </w:r>
      <w:r w:rsidR="00370D58">
        <w:rPr>
          <w:rFonts w:hint="eastAsia"/>
        </w:rPr>
        <w:t>※令和４</w:t>
      </w:r>
      <w:r w:rsidR="00C577FB">
        <w:rPr>
          <w:rFonts w:hint="eastAsia"/>
        </w:rPr>
        <w:t>年度に、</w:t>
      </w:r>
      <w:r w:rsidR="00AB1120">
        <w:rPr>
          <w:rFonts w:hint="eastAsia"/>
          <w:b/>
        </w:rPr>
        <w:t>福祉・介護職員処遇改善加算、</w:t>
      </w:r>
      <w:r w:rsidR="00C577FB" w:rsidRPr="00C647AC">
        <w:rPr>
          <w:rFonts w:hint="eastAsia"/>
          <w:b/>
        </w:rPr>
        <w:t>福祉・介</w:t>
      </w:r>
      <w:r w:rsidR="008C7B0D" w:rsidRPr="00C647AC">
        <w:rPr>
          <w:rFonts w:hint="eastAsia"/>
          <w:b/>
        </w:rPr>
        <w:t>護職員等特定処遇改善加算</w:t>
      </w:r>
      <w:r w:rsidR="00AB1120">
        <w:rPr>
          <w:rFonts w:hint="eastAsia"/>
          <w:b/>
        </w:rPr>
        <w:t>及び福祉・介護職員</w:t>
      </w:r>
      <w:r w:rsidR="00F67ED5">
        <w:rPr>
          <w:rFonts w:hint="eastAsia"/>
          <w:b/>
        </w:rPr>
        <w:t>等</w:t>
      </w:r>
      <w:r w:rsidR="00AB1120">
        <w:rPr>
          <w:rFonts w:hint="eastAsia"/>
          <w:b/>
        </w:rPr>
        <w:t>ベースアップ等</w:t>
      </w:r>
      <w:r w:rsidR="00F67ED5">
        <w:rPr>
          <w:rFonts w:hint="eastAsia"/>
          <w:b/>
        </w:rPr>
        <w:t>支援</w:t>
      </w:r>
      <w:r w:rsidR="00AB1120">
        <w:rPr>
          <w:rFonts w:hint="eastAsia"/>
          <w:b/>
        </w:rPr>
        <w:t>加算</w:t>
      </w:r>
      <w:r w:rsidR="00004EF7">
        <w:rPr>
          <w:rFonts w:hint="eastAsia"/>
          <w:b/>
        </w:rPr>
        <w:t>（以下、「加算」）の計画書を、江戸川区宛て</w:t>
      </w:r>
      <w:r w:rsidR="00C577FB" w:rsidRPr="00C647AC">
        <w:rPr>
          <w:rFonts w:hint="eastAsia"/>
          <w:b/>
        </w:rPr>
        <w:t>に提出した法人（事業所）は、</w:t>
      </w:r>
      <w:r w:rsidR="00DA61DC">
        <w:rPr>
          <w:rFonts w:hint="eastAsia"/>
          <w:b/>
          <w:u w:val="single"/>
        </w:rPr>
        <w:t>サービス提供がな</w:t>
      </w:r>
      <w:r w:rsidR="008D0137">
        <w:rPr>
          <w:rFonts w:hint="eastAsia"/>
          <w:b/>
          <w:u w:val="single"/>
        </w:rPr>
        <w:t>く受け取った</w:t>
      </w:r>
      <w:r w:rsidR="00C577FB" w:rsidRPr="00C647AC">
        <w:rPr>
          <w:rFonts w:hint="eastAsia"/>
          <w:b/>
          <w:u w:val="single"/>
        </w:rPr>
        <w:t>加算額が０円の場合</w:t>
      </w:r>
      <w:r w:rsidR="008D0137">
        <w:rPr>
          <w:rFonts w:hint="eastAsia"/>
          <w:b/>
          <w:u w:val="single"/>
        </w:rPr>
        <w:t>及び廃止・休止した場合であっても</w:t>
      </w:r>
      <w:r w:rsidR="002B2150">
        <w:rPr>
          <w:rFonts w:hint="eastAsia"/>
          <w:b/>
        </w:rPr>
        <w:t>提出が</w:t>
      </w:r>
      <w:r w:rsidR="008D0137">
        <w:rPr>
          <w:rFonts w:hint="eastAsia"/>
          <w:b/>
        </w:rPr>
        <w:t>必須</w:t>
      </w:r>
      <w:r w:rsidR="00C577FB" w:rsidRPr="002B2150">
        <w:rPr>
          <w:rFonts w:hint="eastAsia"/>
          <w:b/>
        </w:rPr>
        <w:t>です。</w:t>
      </w:r>
    </w:p>
    <w:p w14:paraId="62B1406C" w14:textId="77777777" w:rsidR="008D0137" w:rsidRDefault="00664DE1" w:rsidP="00664DE1">
      <w:pPr>
        <w:jc w:val="left"/>
      </w:pPr>
      <w:r>
        <w:rPr>
          <w:rFonts w:hint="eastAsia"/>
        </w:rPr>
        <w:t xml:space="preserve">　</w:t>
      </w:r>
      <w:r w:rsidR="00F968B7">
        <w:rPr>
          <w:rFonts w:hint="eastAsia"/>
        </w:rPr>
        <w:t>※本事務連絡は、江戸川区</w:t>
      </w:r>
      <w:r w:rsidR="008D0137">
        <w:rPr>
          <w:rFonts w:hint="eastAsia"/>
        </w:rPr>
        <w:t>内の</w:t>
      </w:r>
      <w:r w:rsidR="00F968B7">
        <w:rPr>
          <w:rFonts w:hint="eastAsia"/>
        </w:rPr>
        <w:t>指定障害児</w:t>
      </w:r>
      <w:r w:rsidR="008C7B0D">
        <w:rPr>
          <w:rFonts w:hint="eastAsia"/>
        </w:rPr>
        <w:t>通所支援事業所あてにのみ送付しております。</w:t>
      </w:r>
    </w:p>
    <w:p w14:paraId="450156A3" w14:textId="77777777" w:rsidR="00664DE1" w:rsidRDefault="00664DE1" w:rsidP="00664DE1">
      <w:pPr>
        <w:jc w:val="left"/>
      </w:pPr>
      <w:r>
        <w:rPr>
          <w:rFonts w:hint="eastAsia"/>
        </w:rPr>
        <w:t xml:space="preserve">　</w:t>
      </w:r>
      <w:r w:rsidR="008D0137">
        <w:rPr>
          <w:rFonts w:hint="eastAsia"/>
        </w:rPr>
        <w:t>※法人単位で計画書を提出している場合は</w:t>
      </w:r>
      <w:r w:rsidR="008C7B0D">
        <w:rPr>
          <w:rFonts w:hint="eastAsia"/>
        </w:rPr>
        <w:t>、</w:t>
      </w:r>
      <w:r w:rsidR="008D0137">
        <w:rPr>
          <w:rFonts w:hint="eastAsia"/>
        </w:rPr>
        <w:t>法人本部等へ実績報告のご連絡を</w:t>
      </w:r>
      <w:r w:rsidR="008C7B0D">
        <w:rPr>
          <w:rFonts w:hint="eastAsia"/>
        </w:rPr>
        <w:t>お願いい</w:t>
      </w:r>
    </w:p>
    <w:p w14:paraId="5F65782A" w14:textId="77777777" w:rsidR="00E904D5" w:rsidRDefault="00664DE1" w:rsidP="00664DE1">
      <w:pPr>
        <w:jc w:val="left"/>
      </w:pPr>
      <w:r>
        <w:rPr>
          <w:rFonts w:hint="eastAsia"/>
        </w:rPr>
        <w:t xml:space="preserve">　　</w:t>
      </w:r>
      <w:r w:rsidR="008C7B0D">
        <w:rPr>
          <w:rFonts w:hint="eastAsia"/>
        </w:rPr>
        <w:t>たします。</w:t>
      </w:r>
    </w:p>
    <w:p w14:paraId="52BFD200" w14:textId="77777777" w:rsidR="00D92F63" w:rsidRDefault="00D92F63" w:rsidP="00D92F63">
      <w:pPr>
        <w:jc w:val="left"/>
      </w:pPr>
      <w:r>
        <w:rPr>
          <w:rFonts w:hint="eastAsia"/>
        </w:rPr>
        <w:t xml:space="preserve">　</w:t>
      </w:r>
      <w:r w:rsidR="00E904D5">
        <w:rPr>
          <w:rFonts w:hint="eastAsia"/>
        </w:rPr>
        <w:t>※</w:t>
      </w:r>
      <w:r w:rsidR="002B2150">
        <w:rPr>
          <w:rFonts w:hint="eastAsia"/>
        </w:rPr>
        <w:t>令和４</w:t>
      </w:r>
      <w:r w:rsidR="00461C02" w:rsidRPr="00461C02">
        <w:rPr>
          <w:rFonts w:hint="eastAsia"/>
        </w:rPr>
        <w:t>年度に計</w:t>
      </w:r>
      <w:r w:rsidR="00E904D5">
        <w:rPr>
          <w:rFonts w:hint="eastAsia"/>
        </w:rPr>
        <w:t>画書を提出していない法人につきましては、</w:t>
      </w:r>
      <w:r w:rsidR="006C799D">
        <w:rPr>
          <w:rFonts w:hint="eastAsia"/>
        </w:rPr>
        <w:t>実績報告</w:t>
      </w:r>
      <w:r w:rsidR="00461C02" w:rsidRPr="00461C02">
        <w:rPr>
          <w:rFonts w:hint="eastAsia"/>
        </w:rPr>
        <w:t>書の提出は不要</w:t>
      </w:r>
    </w:p>
    <w:p w14:paraId="23E835AD" w14:textId="77777777" w:rsidR="00461C02" w:rsidRPr="00C647AC" w:rsidRDefault="00D92F63" w:rsidP="00D92F63">
      <w:pPr>
        <w:jc w:val="left"/>
      </w:pPr>
      <w:r>
        <w:rPr>
          <w:rFonts w:hint="eastAsia"/>
        </w:rPr>
        <w:t xml:space="preserve">　　</w:t>
      </w:r>
      <w:r w:rsidR="00461C02" w:rsidRPr="00461C02">
        <w:rPr>
          <w:rFonts w:hint="eastAsia"/>
        </w:rPr>
        <w:t>です。</w:t>
      </w:r>
    </w:p>
    <w:p w14:paraId="1E5FE200" w14:textId="77777777" w:rsidR="00461C02" w:rsidRPr="002B2150" w:rsidRDefault="00461C02" w:rsidP="002B2150">
      <w:pPr>
        <w:jc w:val="left"/>
      </w:pPr>
    </w:p>
    <w:p w14:paraId="5F6DDDA9" w14:textId="77777777" w:rsidR="00461C02" w:rsidRPr="007E565B" w:rsidRDefault="00461C02" w:rsidP="00461C02">
      <w:pPr>
        <w:rPr>
          <w:rFonts w:asciiTheme="majorEastAsia" w:eastAsiaTheme="majorEastAsia" w:hAnsiTheme="majorEastAsia"/>
          <w:b/>
        </w:rPr>
      </w:pPr>
      <w:r w:rsidRPr="007E565B">
        <w:rPr>
          <w:rFonts w:asciiTheme="majorEastAsia" w:eastAsiaTheme="majorEastAsia" w:hAnsiTheme="majorEastAsia" w:hint="eastAsia"/>
          <w:b/>
        </w:rPr>
        <w:t>２　報告単位</w:t>
      </w:r>
    </w:p>
    <w:p w14:paraId="14DD7710" w14:textId="77777777" w:rsidR="00C647AC" w:rsidRDefault="00467D9E" w:rsidP="00467D9E">
      <w:pPr>
        <w:jc w:val="left"/>
      </w:pPr>
      <w:r>
        <w:rPr>
          <w:rFonts w:hint="eastAsia"/>
        </w:rPr>
        <w:t xml:space="preserve">　</w:t>
      </w:r>
      <w:r w:rsidR="002B2150">
        <w:rPr>
          <w:rFonts w:hint="eastAsia"/>
        </w:rPr>
        <w:t>令和４年度に計画書を提出した単位毎に提出してください。</w:t>
      </w:r>
    </w:p>
    <w:p w14:paraId="0F2D4C0D" w14:textId="77777777" w:rsidR="00E21D5C" w:rsidRDefault="00467D9E" w:rsidP="00467D9E">
      <w:pPr>
        <w:jc w:val="left"/>
      </w:pPr>
      <w:r>
        <w:rPr>
          <w:rFonts w:hint="eastAsia"/>
        </w:rPr>
        <w:t xml:space="preserve">　</w:t>
      </w:r>
      <w:r w:rsidR="00C647AC">
        <w:rPr>
          <w:rFonts w:hint="eastAsia"/>
        </w:rPr>
        <w:t>（法人一括で提出した場合は法人一括、事業所単位で提出した場合は事業所単位</w:t>
      </w:r>
      <w:r w:rsidR="00E21D5C">
        <w:rPr>
          <w:rFonts w:hint="eastAsia"/>
        </w:rPr>
        <w:t>で報告</w:t>
      </w:r>
    </w:p>
    <w:p w14:paraId="57CB3AC8" w14:textId="77777777" w:rsidR="00692A26" w:rsidRDefault="00467D9E" w:rsidP="00467D9E">
      <w:pPr>
        <w:jc w:val="left"/>
      </w:pPr>
      <w:r>
        <w:rPr>
          <w:rFonts w:hint="eastAsia"/>
        </w:rPr>
        <w:t xml:space="preserve">　</w:t>
      </w:r>
      <w:r w:rsidR="00E21D5C">
        <w:rPr>
          <w:rFonts w:hint="eastAsia"/>
        </w:rPr>
        <w:t>してください</w:t>
      </w:r>
      <w:r w:rsidR="00C647AC">
        <w:rPr>
          <w:rFonts w:hint="eastAsia"/>
        </w:rPr>
        <w:t>）</w:t>
      </w:r>
    </w:p>
    <w:p w14:paraId="2A9ADD01" w14:textId="77777777" w:rsidR="00383ED7" w:rsidRPr="00467D9E" w:rsidRDefault="00383ED7" w:rsidP="00C647AC">
      <w:pPr>
        <w:rPr>
          <w:rFonts w:asciiTheme="majorEastAsia" w:eastAsiaTheme="majorEastAsia" w:hAnsiTheme="majorEastAsia"/>
          <w:b/>
        </w:rPr>
      </w:pPr>
    </w:p>
    <w:p w14:paraId="121D3ABF" w14:textId="77777777" w:rsidR="00C647AC" w:rsidRPr="003A0B67" w:rsidRDefault="00E904D5" w:rsidP="00C647A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　提出様式</w:t>
      </w:r>
    </w:p>
    <w:p w14:paraId="06635A87" w14:textId="77777777" w:rsidR="002112F8" w:rsidRDefault="003A0B67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112F8">
        <w:rPr>
          <w:rFonts w:asciiTheme="minorEastAsia" w:eastAsiaTheme="minorEastAsia" w:hAnsiTheme="minorEastAsia" w:hint="eastAsia"/>
        </w:rPr>
        <w:t>江戸川区ホームページに掲載しておりますので、提出様式をダウンロードし使用して</w:t>
      </w:r>
    </w:p>
    <w:p w14:paraId="2C9495CE" w14:textId="77777777" w:rsidR="002112F8" w:rsidRPr="002112F8" w:rsidRDefault="002112F8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ください。</w:t>
      </w:r>
    </w:p>
    <w:p w14:paraId="5B43D27B" w14:textId="77777777" w:rsidR="003A0B67" w:rsidRDefault="002112F8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53EE9FEF" w14:textId="77777777" w:rsidR="003B145B" w:rsidRDefault="00467D9E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047A7935" w14:textId="77777777" w:rsidR="00473C0D" w:rsidRDefault="00473C0D" w:rsidP="00C647AC">
      <w:pPr>
        <w:rPr>
          <w:rFonts w:asciiTheme="minorEastAsia" w:eastAsiaTheme="minorEastAsia" w:hAnsiTheme="minorEastAsia"/>
        </w:rPr>
      </w:pPr>
    </w:p>
    <w:p w14:paraId="69889083" w14:textId="77777777" w:rsidR="004461BD" w:rsidRDefault="004461BD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区URL】</w:t>
      </w:r>
    </w:p>
    <w:p w14:paraId="371CDC83" w14:textId="76C87D2E" w:rsidR="00473C0D" w:rsidRDefault="00473C0D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東京都障害者サービス情報ホームページの書式ライブラリーに</w:t>
      </w:r>
      <w:r w:rsidR="00CF3C81">
        <w:rPr>
          <w:rFonts w:asciiTheme="minorEastAsia" w:eastAsiaTheme="minorEastAsia" w:hAnsiTheme="minorEastAsia" w:hint="eastAsia"/>
        </w:rPr>
        <w:t>も</w:t>
      </w:r>
      <w:r>
        <w:rPr>
          <w:rFonts w:asciiTheme="minorEastAsia" w:eastAsiaTheme="minorEastAsia" w:hAnsiTheme="minorEastAsia" w:hint="eastAsia"/>
        </w:rPr>
        <w:t>同様の様式が掲載</w:t>
      </w:r>
    </w:p>
    <w:p w14:paraId="69446F25" w14:textId="0477327E" w:rsidR="00473C0D" w:rsidRDefault="00473C0D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F3C8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されております。</w:t>
      </w:r>
    </w:p>
    <w:p w14:paraId="0168CB51" w14:textId="77777777" w:rsidR="002112F8" w:rsidRDefault="00473C0D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参考：障害者サービス情報　書式ライブラリーURL</w:t>
      </w:r>
      <w:r>
        <w:rPr>
          <w:rFonts w:asciiTheme="minorEastAsia" w:eastAsiaTheme="minorEastAsia" w:hAnsiTheme="minorEastAsia"/>
        </w:rPr>
        <w:t>】</w:t>
      </w:r>
    </w:p>
    <w:p w14:paraId="2C4C92FB" w14:textId="77777777" w:rsidR="00473C0D" w:rsidRDefault="00473C0D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「書式ライブラリー」→「B処遇改善加算等に係る様式類」</w:t>
      </w:r>
    </w:p>
    <w:p w14:paraId="10AF75A3" w14:textId="77777777" w:rsidR="00473C0D" w:rsidRPr="00473C0D" w:rsidRDefault="00473C0D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→「令和４年度実績報告（処遇改善加算等）」</w:t>
      </w:r>
    </w:p>
    <w:p w14:paraId="3640B403" w14:textId="77777777" w:rsidR="00473C0D" w:rsidRDefault="00473C0D" w:rsidP="00C647AC">
      <w:pPr>
        <w:rPr>
          <w:rFonts w:asciiTheme="minorEastAsia" w:eastAsiaTheme="minorEastAsia" w:hAnsiTheme="minorEastAsia"/>
        </w:rPr>
      </w:pPr>
    </w:p>
    <w:p w14:paraId="6B46A55A" w14:textId="77777777" w:rsidR="00473C0D" w:rsidRDefault="00473C0D" w:rsidP="00C647AC">
      <w:pPr>
        <w:rPr>
          <w:rFonts w:asciiTheme="majorEastAsia" w:eastAsiaTheme="majorEastAsia" w:hAnsiTheme="majorEastAsia"/>
          <w:b/>
        </w:rPr>
      </w:pPr>
      <w:r w:rsidRPr="00473C0D">
        <w:rPr>
          <w:rFonts w:asciiTheme="majorEastAsia" w:eastAsiaTheme="majorEastAsia" w:hAnsiTheme="majorEastAsia" w:hint="eastAsia"/>
          <w:b/>
        </w:rPr>
        <w:t>４　提出方法</w:t>
      </w:r>
      <w:r>
        <w:rPr>
          <w:rFonts w:asciiTheme="majorEastAsia" w:eastAsiaTheme="majorEastAsia" w:hAnsiTheme="majorEastAsia" w:hint="eastAsia"/>
          <w:b/>
        </w:rPr>
        <w:t xml:space="preserve">　</w:t>
      </w:r>
    </w:p>
    <w:p w14:paraId="10425028" w14:textId="77777777" w:rsidR="00473C0D" w:rsidRDefault="00473C0D" w:rsidP="00C647AC">
      <w:pPr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inorEastAsia" w:eastAsiaTheme="minorEastAsia" w:hAnsiTheme="minorEastAsia" w:hint="eastAsia"/>
        </w:rPr>
        <w:t>以下の提出フォームから提出をお願いいたします。</w:t>
      </w:r>
    </w:p>
    <w:p w14:paraId="5B09B5B8" w14:textId="77777777" w:rsidR="00FB65B6" w:rsidRDefault="009754CC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【江戸川区】令和４年度福祉・介護職員処遇改善加算等</w:t>
      </w:r>
      <w:r w:rsidRPr="006E7E71">
        <w:rPr>
          <w:rFonts w:asciiTheme="minorEastAsia" w:eastAsiaTheme="minorEastAsia" w:hAnsiTheme="minorEastAsia" w:hint="eastAsia"/>
          <w:b/>
        </w:rPr>
        <w:t>実績報告書提出フォーム</w:t>
      </w:r>
      <w:r>
        <w:rPr>
          <w:rFonts w:asciiTheme="minorEastAsia" w:eastAsiaTheme="minorEastAsia" w:hAnsiTheme="minorEastAsia" w:hint="eastAsia"/>
        </w:rPr>
        <w:t>】</w:t>
      </w:r>
    </w:p>
    <w:p w14:paraId="1E8D2D9C" w14:textId="77777777" w:rsidR="009754CC" w:rsidRDefault="009754CC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令和５年度</w:t>
      </w:r>
      <w:r w:rsidR="006E7E71">
        <w:rPr>
          <w:rFonts w:asciiTheme="minorEastAsia" w:eastAsiaTheme="minorEastAsia" w:hAnsiTheme="minorEastAsia" w:hint="eastAsia"/>
        </w:rPr>
        <w:t>処遇改善加算等計画書提出フォーム及び東京都の実績報告書提出フォーム</w:t>
      </w:r>
    </w:p>
    <w:p w14:paraId="291B8461" w14:textId="77777777" w:rsidR="006E7E71" w:rsidRPr="006E7E71" w:rsidRDefault="006E7E71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等とお間違えのないようご注意ください。</w:t>
      </w:r>
    </w:p>
    <w:p w14:paraId="1FB23463" w14:textId="77777777" w:rsidR="00362EAD" w:rsidRDefault="00362EAD" w:rsidP="00C647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送信したデータが都に到達した場合、入力したメールアドレス宛に到達確認メールが送</w:t>
      </w:r>
    </w:p>
    <w:p w14:paraId="129087D2" w14:textId="77777777" w:rsidR="00FB65B6" w:rsidRDefault="00362EAD" w:rsidP="00FB65B6">
      <w:pPr>
        <w:ind w:firstLineChars="100" w:firstLine="23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信されます。到達確認メールが届かない場合、受付が適切に処理されていない可能性が</w:t>
      </w:r>
    </w:p>
    <w:p w14:paraId="4DB72C33" w14:textId="77777777" w:rsidR="00473C0D" w:rsidRDefault="00362EAD" w:rsidP="00FB65B6">
      <w:pPr>
        <w:ind w:firstLineChars="100" w:firstLine="23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あります。</w:t>
      </w:r>
    </w:p>
    <w:p w14:paraId="0727811D" w14:textId="77777777" w:rsidR="00362EAD" w:rsidRPr="00FB65B6" w:rsidRDefault="00362EAD" w:rsidP="00C647AC">
      <w:pPr>
        <w:rPr>
          <w:rFonts w:asciiTheme="minorEastAsia" w:eastAsiaTheme="minorEastAsia" w:hAnsiTheme="minorEastAsia"/>
        </w:rPr>
      </w:pPr>
    </w:p>
    <w:p w14:paraId="1190EE2F" w14:textId="77777777" w:rsidR="000E5245" w:rsidRPr="007E565B" w:rsidRDefault="00D074AE" w:rsidP="00C647A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="000E5245" w:rsidRPr="007E565B">
        <w:rPr>
          <w:rFonts w:asciiTheme="majorEastAsia" w:eastAsiaTheme="majorEastAsia" w:hAnsiTheme="majorEastAsia" w:hint="eastAsia"/>
          <w:b/>
        </w:rPr>
        <w:t xml:space="preserve">　提出期限</w:t>
      </w:r>
      <w:r w:rsidR="00161C37">
        <w:rPr>
          <w:rFonts w:asciiTheme="majorEastAsia" w:eastAsiaTheme="majorEastAsia" w:hAnsiTheme="majorEastAsia" w:hint="eastAsia"/>
          <w:b/>
        </w:rPr>
        <w:t xml:space="preserve">　</w:t>
      </w:r>
      <w:r w:rsidR="00161C37" w:rsidRPr="00161C37">
        <w:rPr>
          <w:rFonts w:asciiTheme="majorEastAsia" w:eastAsiaTheme="majorEastAsia" w:hAnsiTheme="majorEastAsia" w:hint="eastAsia"/>
          <w:b/>
          <w:highlight w:val="yellow"/>
          <w:bdr w:val="single" w:sz="4" w:space="0" w:color="auto"/>
        </w:rPr>
        <w:t>厳守</w:t>
      </w:r>
    </w:p>
    <w:p w14:paraId="000E40D8" w14:textId="77777777" w:rsidR="000E5245" w:rsidRDefault="000E5245" w:rsidP="00C647AC">
      <w:pPr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12CBE">
        <w:rPr>
          <w:rFonts w:asciiTheme="minorEastAsia" w:eastAsiaTheme="minorEastAsia" w:hAnsiTheme="minorEastAsia" w:hint="eastAsia"/>
          <w:b/>
          <w:u w:val="single"/>
        </w:rPr>
        <w:t>令和５年７月３１</w:t>
      </w:r>
      <w:r w:rsidRPr="00B1668D">
        <w:rPr>
          <w:rFonts w:asciiTheme="minorEastAsia" w:eastAsiaTheme="minorEastAsia" w:hAnsiTheme="minorEastAsia" w:hint="eastAsia"/>
          <w:b/>
          <w:u w:val="single"/>
        </w:rPr>
        <w:t>日</w:t>
      </w:r>
      <w:r w:rsidR="00E12CBE">
        <w:rPr>
          <w:rFonts w:asciiTheme="minorEastAsia" w:eastAsiaTheme="minorEastAsia" w:hAnsiTheme="minorEastAsia" w:hint="eastAsia"/>
          <w:b/>
          <w:u w:val="single"/>
        </w:rPr>
        <w:t>（月</w:t>
      </w:r>
      <w:r w:rsidR="0063350C">
        <w:rPr>
          <w:rFonts w:asciiTheme="minorEastAsia" w:eastAsiaTheme="minorEastAsia" w:hAnsiTheme="minorEastAsia" w:hint="eastAsia"/>
          <w:b/>
          <w:u w:val="single"/>
        </w:rPr>
        <w:t>）</w:t>
      </w:r>
    </w:p>
    <w:p w14:paraId="3DDA41AF" w14:textId="77777777" w:rsidR="00F14E7F" w:rsidRDefault="00F14E7F" w:rsidP="008C5B12">
      <w:pPr>
        <w:rPr>
          <w:rFonts w:asciiTheme="minorEastAsia" w:eastAsiaTheme="minorEastAsia" w:hAnsiTheme="minorEastAsia"/>
        </w:rPr>
      </w:pPr>
    </w:p>
    <w:p w14:paraId="7916BEA6" w14:textId="77777777" w:rsidR="00F14E7F" w:rsidRPr="007E565B" w:rsidRDefault="00D074AE" w:rsidP="008C5B1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６</w:t>
      </w:r>
      <w:r w:rsidR="00F14E7F" w:rsidRPr="007E565B">
        <w:rPr>
          <w:rFonts w:asciiTheme="majorEastAsia" w:eastAsiaTheme="majorEastAsia" w:hAnsiTheme="majorEastAsia" w:hint="eastAsia"/>
          <w:b/>
        </w:rPr>
        <w:t xml:space="preserve">　留意事項　</w:t>
      </w:r>
      <w:r w:rsidR="00F14E7F" w:rsidRPr="006C799D">
        <w:rPr>
          <w:rFonts w:asciiTheme="majorEastAsia" w:eastAsiaTheme="majorEastAsia" w:hAnsiTheme="majorEastAsia" w:hint="eastAsia"/>
          <w:b/>
          <w:highlight w:val="yellow"/>
          <w:bdr w:val="single" w:sz="4" w:space="0" w:color="auto"/>
        </w:rPr>
        <w:t>重要</w:t>
      </w:r>
    </w:p>
    <w:p w14:paraId="789CD93E" w14:textId="77777777" w:rsidR="00F14E7F" w:rsidRDefault="00F14E7F" w:rsidP="008C5B1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実績報告書の提出について</w:t>
      </w:r>
    </w:p>
    <w:p w14:paraId="344711F1" w14:textId="77777777" w:rsidR="00FB65B6" w:rsidRDefault="00FB65B6" w:rsidP="00383ED7">
      <w:pPr>
        <w:ind w:left="470" w:hangingChars="200" w:hanging="47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14E7F" w:rsidRPr="007E565B">
        <w:rPr>
          <w:rFonts w:asciiTheme="minorEastAsia" w:eastAsiaTheme="minorEastAsia" w:hAnsiTheme="minorEastAsia" w:hint="eastAsia"/>
          <w:b/>
        </w:rPr>
        <w:t>年度途中に廃止・休止した場合や、加算を受け取っていない場合であっても、計画書を</w:t>
      </w:r>
    </w:p>
    <w:p w14:paraId="25880C1D" w14:textId="77777777" w:rsidR="00F14E7F" w:rsidRPr="007E565B" w:rsidRDefault="00F14E7F" w:rsidP="00FB65B6">
      <w:pPr>
        <w:ind w:leftChars="100" w:left="471" w:hangingChars="100" w:hanging="236"/>
        <w:rPr>
          <w:rFonts w:asciiTheme="minorEastAsia" w:eastAsiaTheme="minorEastAsia" w:hAnsiTheme="minorEastAsia"/>
          <w:b/>
        </w:rPr>
      </w:pPr>
      <w:r w:rsidRPr="007E565B">
        <w:rPr>
          <w:rFonts w:asciiTheme="minorEastAsia" w:eastAsiaTheme="minorEastAsia" w:hAnsiTheme="minorEastAsia" w:hint="eastAsia"/>
          <w:b/>
        </w:rPr>
        <w:t>提出している場合には実績報告の提出が必要となります。</w:t>
      </w:r>
    </w:p>
    <w:p w14:paraId="6F458BE6" w14:textId="77777777" w:rsidR="00FB65B6" w:rsidRDefault="00FB65B6" w:rsidP="00383ED7">
      <w:pPr>
        <w:ind w:left="470" w:hangingChars="200" w:hanging="470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14E7F">
        <w:rPr>
          <w:rFonts w:asciiTheme="minorEastAsia" w:eastAsiaTheme="minorEastAsia" w:hAnsiTheme="minorEastAsia" w:hint="eastAsia"/>
        </w:rPr>
        <w:t>なお、</w:t>
      </w:r>
      <w:r w:rsidR="00F14E7F" w:rsidRPr="007E565B">
        <w:rPr>
          <w:rFonts w:asciiTheme="minorEastAsia" w:eastAsiaTheme="minorEastAsia" w:hAnsiTheme="minorEastAsia" w:hint="eastAsia"/>
          <w:b/>
          <w:u w:val="single"/>
        </w:rPr>
        <w:t>実績報告書</w:t>
      </w:r>
      <w:r>
        <w:rPr>
          <w:rFonts w:asciiTheme="minorEastAsia" w:eastAsiaTheme="minorEastAsia" w:hAnsiTheme="minorEastAsia" w:hint="eastAsia"/>
          <w:b/>
          <w:u w:val="single"/>
        </w:rPr>
        <w:t>をご提出いただけない場合、加算額以上の賃金改善が行われない場合、</w:t>
      </w:r>
    </w:p>
    <w:p w14:paraId="5A14EED0" w14:textId="77777777" w:rsidR="0043461F" w:rsidRPr="007E565B" w:rsidRDefault="00FB65B6" w:rsidP="00383ED7">
      <w:pPr>
        <w:ind w:left="472" w:hangingChars="200" w:hanging="472"/>
        <w:rPr>
          <w:rFonts w:asciiTheme="minorEastAsia" w:eastAsiaTheme="minorEastAsia" w:hAnsiTheme="minorEastAsia"/>
          <w:b/>
          <w:u w:val="single"/>
        </w:rPr>
      </w:pPr>
      <w:r w:rsidRPr="00FB65B6">
        <w:rPr>
          <w:rFonts w:asciiTheme="minorEastAsia" w:eastAsiaTheme="minorEastAsia" w:hAnsiTheme="minorEastAsia" w:hint="eastAsia"/>
          <w:b/>
        </w:rPr>
        <w:t xml:space="preserve">　</w:t>
      </w:r>
      <w:r w:rsidR="00F14E7F" w:rsidRPr="007E565B">
        <w:rPr>
          <w:rFonts w:asciiTheme="minorEastAsia" w:eastAsiaTheme="minorEastAsia" w:hAnsiTheme="minorEastAsia" w:hint="eastAsia"/>
          <w:b/>
          <w:u w:val="single"/>
        </w:rPr>
        <w:t>加算の算定要件を満たしていない場合には、全額返還となる場合があります。</w:t>
      </w:r>
    </w:p>
    <w:p w14:paraId="701A8FEE" w14:textId="77777777" w:rsidR="0043461F" w:rsidRDefault="0043461F" w:rsidP="0043461F">
      <w:pPr>
        <w:ind w:firstLineChars="200" w:firstLine="470"/>
        <w:rPr>
          <w:rFonts w:asciiTheme="minorEastAsia" w:eastAsiaTheme="minorEastAsia" w:hAnsiTheme="minorEastAsia"/>
        </w:rPr>
      </w:pPr>
    </w:p>
    <w:p w14:paraId="46108CA8" w14:textId="77777777" w:rsidR="0043461F" w:rsidRPr="0043461F" w:rsidRDefault="00FB65B6" w:rsidP="00FB65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3461F" w:rsidRPr="0043461F">
        <w:rPr>
          <w:rFonts w:asciiTheme="minorEastAsia" w:eastAsiaTheme="minorEastAsia" w:hAnsiTheme="minorEastAsia" w:hint="eastAsia"/>
        </w:rPr>
        <w:t>（２）実績報告書を提出後に差し替える場合の対応について</w:t>
      </w:r>
    </w:p>
    <w:p w14:paraId="03F0D1CA" w14:textId="77777777" w:rsidR="0043461F" w:rsidRDefault="003644B1" w:rsidP="003644B1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差替書類を提出する場合も、フォームからの提出をお願いいたします。</w:t>
      </w:r>
    </w:p>
    <w:p w14:paraId="48ACF42B" w14:textId="77777777" w:rsidR="0043461F" w:rsidRPr="003644B1" w:rsidRDefault="003644B1" w:rsidP="003644B1">
      <w:pPr>
        <w:jc w:val="left"/>
        <w:rPr>
          <w:rFonts w:asciiTheme="minorEastAsia" w:eastAsiaTheme="minorEastAsia" w:hAnsiTheme="minorEastAsia"/>
          <w:u w:val="wave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u w:val="wave"/>
        </w:rPr>
        <w:t>なお、ファイル名の先頭に【再提出】や【差替え】等の文言を追加してご</w:t>
      </w:r>
      <w:r w:rsidR="00FB65B6">
        <w:rPr>
          <w:rFonts w:asciiTheme="minorEastAsia" w:eastAsiaTheme="minorEastAsia" w:hAnsiTheme="minorEastAsia" w:hint="eastAsia"/>
          <w:u w:val="wave"/>
        </w:rPr>
        <w:t>提出</w:t>
      </w:r>
      <w:r w:rsidR="0043461F" w:rsidRPr="0043461F">
        <w:rPr>
          <w:rFonts w:asciiTheme="minorEastAsia" w:eastAsiaTheme="minorEastAsia" w:hAnsiTheme="minorEastAsia" w:hint="eastAsia"/>
          <w:u w:val="wave"/>
        </w:rPr>
        <w:t>ください。</w:t>
      </w:r>
    </w:p>
    <w:p w14:paraId="2E2001E5" w14:textId="77777777" w:rsidR="0043461F" w:rsidRDefault="0043461F" w:rsidP="0043461F">
      <w:pPr>
        <w:ind w:firstLineChars="100" w:firstLine="235"/>
        <w:rPr>
          <w:rFonts w:asciiTheme="minorEastAsia" w:eastAsiaTheme="minorEastAsia" w:hAnsiTheme="minorEastAsia"/>
        </w:rPr>
      </w:pPr>
    </w:p>
    <w:p w14:paraId="1CF573BA" w14:textId="77777777" w:rsidR="0043461F" w:rsidRPr="0043461F" w:rsidRDefault="00FB65B6" w:rsidP="00FB65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3461F" w:rsidRPr="0043461F">
        <w:rPr>
          <w:rFonts w:asciiTheme="minorEastAsia" w:eastAsiaTheme="minorEastAsia" w:hAnsiTheme="minorEastAsia" w:hint="eastAsia"/>
        </w:rPr>
        <w:t>（３）</w:t>
      </w:r>
      <w:r w:rsidR="002F120D">
        <w:rPr>
          <w:rFonts w:asciiTheme="minorEastAsia" w:eastAsiaTheme="minorEastAsia" w:hAnsiTheme="minorEastAsia" w:hint="eastAsia"/>
        </w:rPr>
        <w:t>「令和５</w:t>
      </w:r>
      <w:r w:rsidR="0043461F" w:rsidRPr="0043461F">
        <w:rPr>
          <w:rFonts w:asciiTheme="minorEastAsia" w:eastAsiaTheme="minorEastAsia" w:hAnsiTheme="minorEastAsia" w:hint="eastAsia"/>
        </w:rPr>
        <w:t>年度福祉・介護職員処遇改善加算取得促進事業」について</w:t>
      </w:r>
      <w:r w:rsidR="00FD6984">
        <w:rPr>
          <w:rFonts w:asciiTheme="minorEastAsia" w:eastAsiaTheme="minorEastAsia" w:hAnsiTheme="minorEastAsia" w:hint="eastAsia"/>
        </w:rPr>
        <w:t>（周知）</w:t>
      </w:r>
    </w:p>
    <w:p w14:paraId="0F656FA1" w14:textId="77777777" w:rsidR="00FB65B6" w:rsidRDefault="00FB65B6" w:rsidP="00FB65B6">
      <w:pPr>
        <w:ind w:left="235" w:hangingChars="100" w:hanging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F120D">
        <w:rPr>
          <w:rFonts w:asciiTheme="minorEastAsia" w:eastAsiaTheme="minorEastAsia" w:hAnsiTheme="minorEastAsia" w:hint="eastAsia"/>
        </w:rPr>
        <w:t>東京都では、東京都社会保険労務士会に委託し、令和５</w:t>
      </w:r>
      <w:r w:rsidR="0043461F" w:rsidRPr="0043461F">
        <w:rPr>
          <w:rFonts w:asciiTheme="minorEastAsia" w:eastAsiaTheme="minorEastAsia" w:hAnsiTheme="minorEastAsia" w:hint="eastAsia"/>
        </w:rPr>
        <w:t>年度福祉・介護職員処遇改善加</w:t>
      </w:r>
    </w:p>
    <w:p w14:paraId="41782AC9" w14:textId="77777777" w:rsidR="00FB65B6" w:rsidRDefault="0043461F" w:rsidP="00FB65B6">
      <w:pPr>
        <w:ind w:firstLineChars="100" w:firstLine="235"/>
        <w:rPr>
          <w:rFonts w:asciiTheme="minorEastAsia" w:eastAsiaTheme="minorEastAsia" w:hAnsiTheme="minorEastAsia"/>
        </w:rPr>
      </w:pPr>
      <w:r w:rsidRPr="0043461F">
        <w:rPr>
          <w:rFonts w:asciiTheme="minorEastAsia" w:eastAsiaTheme="minorEastAsia" w:hAnsiTheme="minorEastAsia" w:hint="eastAsia"/>
        </w:rPr>
        <w:t>算取得促進事業を実施しています。社会保険労務士が、加算の新規取得やより上位の区分</w:t>
      </w:r>
    </w:p>
    <w:p w14:paraId="3A0E3CCF" w14:textId="77777777" w:rsidR="0043461F" w:rsidRPr="0043461F" w:rsidRDefault="0043461F" w:rsidP="00FB65B6">
      <w:pPr>
        <w:ind w:firstLineChars="100" w:firstLine="235"/>
        <w:rPr>
          <w:rFonts w:asciiTheme="minorEastAsia" w:eastAsiaTheme="minorEastAsia" w:hAnsiTheme="minorEastAsia"/>
        </w:rPr>
      </w:pPr>
      <w:r w:rsidRPr="0043461F">
        <w:rPr>
          <w:rFonts w:asciiTheme="minorEastAsia" w:eastAsiaTheme="minorEastAsia" w:hAnsiTheme="minorEastAsia" w:hint="eastAsia"/>
        </w:rPr>
        <w:t>の取得に向けた指導・助言・書類作成補助等を</w:t>
      </w:r>
      <w:r w:rsidRPr="007E565B">
        <w:rPr>
          <w:rFonts w:asciiTheme="minorEastAsia" w:eastAsiaTheme="minorEastAsia" w:hAnsiTheme="minorEastAsia" w:hint="eastAsia"/>
          <w:b/>
        </w:rPr>
        <w:t>電話又は訪問</w:t>
      </w:r>
      <w:r w:rsidRPr="0043461F">
        <w:rPr>
          <w:rFonts w:asciiTheme="minorEastAsia" w:eastAsiaTheme="minorEastAsia" w:hAnsiTheme="minorEastAsia" w:hint="eastAsia"/>
        </w:rPr>
        <w:t>にて実施しております。</w:t>
      </w:r>
    </w:p>
    <w:p w14:paraId="4F3F983B" w14:textId="77777777" w:rsidR="00FB65B6" w:rsidRDefault="00FB65B6" w:rsidP="00FB65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　</w:t>
      </w:r>
      <w:r w:rsidR="004C6ECF">
        <w:rPr>
          <w:rFonts w:asciiTheme="minorEastAsia" w:eastAsiaTheme="minorEastAsia" w:hAnsiTheme="minorEastAsia" w:hint="eastAsia"/>
          <w:b/>
        </w:rPr>
        <w:t>加算の制度</w:t>
      </w:r>
      <w:r w:rsidR="0043461F" w:rsidRPr="007E565B">
        <w:rPr>
          <w:rFonts w:asciiTheme="minorEastAsia" w:eastAsiaTheme="minorEastAsia" w:hAnsiTheme="minorEastAsia" w:hint="eastAsia"/>
          <w:b/>
        </w:rPr>
        <w:t>等に関する動画も東京都社会保険労務士会ホームページにて配信中</w:t>
      </w:r>
      <w:r w:rsidR="0043461F" w:rsidRPr="0043461F">
        <w:rPr>
          <w:rFonts w:asciiTheme="minorEastAsia" w:eastAsiaTheme="minorEastAsia" w:hAnsiTheme="minorEastAsia" w:hint="eastAsia"/>
        </w:rPr>
        <w:t>ですので、</w:t>
      </w:r>
    </w:p>
    <w:p w14:paraId="55BFF0C4" w14:textId="77777777" w:rsidR="008C4187" w:rsidRPr="0043461F" w:rsidRDefault="0043461F" w:rsidP="00FB65B6">
      <w:pPr>
        <w:ind w:firstLineChars="100" w:firstLine="235"/>
        <w:rPr>
          <w:rFonts w:asciiTheme="minorEastAsia" w:eastAsiaTheme="minorEastAsia" w:hAnsiTheme="minorEastAsia"/>
        </w:rPr>
      </w:pPr>
      <w:r w:rsidRPr="0043461F">
        <w:rPr>
          <w:rFonts w:asciiTheme="minorEastAsia" w:eastAsiaTheme="minorEastAsia" w:hAnsiTheme="minorEastAsia" w:hint="eastAsia"/>
        </w:rPr>
        <w:t>是非</w:t>
      </w:r>
      <w:r w:rsidR="003B145B">
        <w:rPr>
          <w:rFonts w:asciiTheme="minorEastAsia" w:eastAsiaTheme="minorEastAsia" w:hAnsiTheme="minorEastAsia" w:hint="eastAsia"/>
        </w:rPr>
        <w:t>ご</w:t>
      </w:r>
      <w:r w:rsidRPr="0043461F">
        <w:rPr>
          <w:rFonts w:asciiTheme="minorEastAsia" w:eastAsiaTheme="minorEastAsia" w:hAnsiTheme="minorEastAsia" w:hint="eastAsia"/>
        </w:rPr>
        <w:t>視聴くだ</w:t>
      </w:r>
      <w:r w:rsidR="004C6ECF">
        <w:rPr>
          <w:rFonts w:asciiTheme="minorEastAsia" w:eastAsiaTheme="minorEastAsia" w:hAnsiTheme="minorEastAsia" w:hint="eastAsia"/>
        </w:rPr>
        <w:t>さい。</w:t>
      </w:r>
    </w:p>
    <w:p w14:paraId="3F84672B" w14:textId="77777777" w:rsidR="008C4187" w:rsidRPr="002219F4" w:rsidRDefault="007E565B" w:rsidP="007E565B">
      <w:pPr>
        <w:ind w:firstLineChars="200" w:firstLine="470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6BFE6" wp14:editId="47ACCE3E">
                <wp:simplePos x="0" y="0"/>
                <wp:positionH relativeFrom="column">
                  <wp:posOffset>1683385</wp:posOffset>
                </wp:positionH>
                <wp:positionV relativeFrom="paragraph">
                  <wp:posOffset>233045</wp:posOffset>
                </wp:positionV>
                <wp:extent cx="4437380" cy="697865"/>
                <wp:effectExtent l="0" t="0" r="2032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380" cy="6978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0797" w14:textId="77777777" w:rsidR="008C4187" w:rsidRDefault="008C4187" w:rsidP="006C799D">
                            <w:pPr>
                              <w:ind w:firstLineChars="100" w:firstLine="235"/>
                            </w:pPr>
                            <w:r w:rsidRPr="006C799D">
                              <w:rPr>
                                <w:rFonts w:hint="eastAsia"/>
                                <w:kern w:val="0"/>
                              </w:rPr>
                              <w:t>担</w:t>
                            </w:r>
                            <w:r w:rsidR="006C799D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6C799D">
                              <w:rPr>
                                <w:rFonts w:hint="eastAsia"/>
                                <w:kern w:val="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</w:rPr>
                              <w:t>：江戸川区</w:t>
                            </w:r>
                            <w:r>
                              <w:t xml:space="preserve">　福祉部　障害者福祉課　</w:t>
                            </w:r>
                            <w:r>
                              <w:rPr>
                                <w:rFonts w:hint="eastAsia"/>
                              </w:rPr>
                              <w:t>事業者支援</w:t>
                            </w:r>
                            <w:r>
                              <w:t>係</w:t>
                            </w:r>
                          </w:p>
                          <w:p w14:paraId="4E48CF25" w14:textId="77777777" w:rsidR="008C4187" w:rsidRPr="006C799D" w:rsidRDefault="008C4187" w:rsidP="006C799D">
                            <w:pPr>
                              <w:ind w:firstLineChars="100" w:firstLine="235"/>
                            </w:pPr>
                            <w:r>
                              <w:rPr>
                                <w:rFonts w:hint="eastAsia"/>
                              </w:rPr>
                              <w:t>ＴＥＬ：０３－５６６２－０７１２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6BFE6" id="正方形/長方形 2" o:spid="_x0000_s1026" style="position:absolute;left:0;text-align:left;margin-left:132.55pt;margin-top:18.35pt;width:349.4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" fillcolor="white [3201]" strokecolor="black [3213]" strokeweight=".5pt">
                <v:textbox>
                  <w:txbxContent>
                    <w:p w14:paraId="06ED0797" w14:textId="77777777" w:rsidR="008C4187" w:rsidRDefault="008C4187" w:rsidP="006C799D">
                      <w:pPr>
                        <w:ind w:firstLineChars="100" w:firstLine="235"/>
                      </w:pPr>
                      <w:r w:rsidRPr="006C799D">
                        <w:rPr>
                          <w:rFonts w:hint="eastAsia"/>
                          <w:kern w:val="0"/>
                        </w:rPr>
                        <w:t>担</w:t>
                      </w:r>
                      <w:r w:rsidR="006C799D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6C799D">
                        <w:rPr>
                          <w:rFonts w:hint="eastAsia"/>
                          <w:kern w:val="0"/>
                        </w:rPr>
                        <w:t>当</w:t>
                      </w:r>
                      <w:r>
                        <w:rPr>
                          <w:rFonts w:hint="eastAsia"/>
                        </w:rPr>
                        <w:t>：江戸川区</w:t>
                      </w:r>
                      <w:r>
                        <w:t xml:space="preserve">　福祉部　障害者福祉課　</w:t>
                      </w:r>
                      <w:r>
                        <w:rPr>
                          <w:rFonts w:hint="eastAsia"/>
                        </w:rPr>
                        <w:t>事業者支援</w:t>
                      </w:r>
                      <w:r>
                        <w:t>係</w:t>
                      </w:r>
                    </w:p>
                    <w:p w14:paraId="4E48CF25" w14:textId="77777777" w:rsidR="008C4187" w:rsidRPr="006C799D" w:rsidRDefault="008C4187" w:rsidP="006C799D">
                      <w:pPr>
                        <w:ind w:firstLineChars="100" w:firstLine="235"/>
                      </w:pPr>
                      <w:r>
                        <w:rPr>
                          <w:rFonts w:hint="eastAsia"/>
                        </w:rPr>
                        <w:t>ＴＥＬ：０３－５６６２－０７１２（直通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8C4187" w:rsidRPr="002219F4" w:rsidSect="006C799D">
      <w:footerReference w:type="default" r:id="rId8"/>
      <w:pgSz w:w="11906" w:h="16838" w:code="9"/>
      <w:pgMar w:top="1134" w:right="1134" w:bottom="1134" w:left="1134" w:header="851" w:footer="510" w:gutter="0"/>
      <w:cols w:space="425"/>
      <w:docGrid w:type="linesAndChars" w:linePitch="364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4D3B" w14:textId="77777777" w:rsidR="005A108D" w:rsidRDefault="005A108D" w:rsidP="00DD421C">
      <w:r>
        <w:separator/>
      </w:r>
    </w:p>
  </w:endnote>
  <w:endnote w:type="continuationSeparator" w:id="0">
    <w:p w14:paraId="0E662F2A" w14:textId="77777777" w:rsidR="005A108D" w:rsidRDefault="005A108D" w:rsidP="00D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574530"/>
      <w:docPartObj>
        <w:docPartGallery w:val="Page Numbers (Bottom of Page)"/>
        <w:docPartUnique/>
      </w:docPartObj>
    </w:sdtPr>
    <w:sdtEndPr/>
    <w:sdtContent>
      <w:p w14:paraId="14DBF203" w14:textId="77777777" w:rsidR="005A108D" w:rsidRDefault="005A108D" w:rsidP="001924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0C" w:rsidRPr="0063350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0BBF" w14:textId="77777777" w:rsidR="005A108D" w:rsidRDefault="005A108D" w:rsidP="00DD421C">
      <w:r>
        <w:separator/>
      </w:r>
    </w:p>
  </w:footnote>
  <w:footnote w:type="continuationSeparator" w:id="0">
    <w:p w14:paraId="0692BF88" w14:textId="77777777" w:rsidR="005A108D" w:rsidRDefault="005A108D" w:rsidP="00DD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2208"/>
    <w:multiLevelType w:val="hybridMultilevel"/>
    <w:tmpl w:val="6082B402"/>
    <w:lvl w:ilvl="0" w:tplc="0A6E8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D6188"/>
    <w:multiLevelType w:val="hybridMultilevel"/>
    <w:tmpl w:val="D2AEEE96"/>
    <w:lvl w:ilvl="0" w:tplc="F280DDF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4AB3F57"/>
    <w:multiLevelType w:val="hybridMultilevel"/>
    <w:tmpl w:val="02F48FAA"/>
    <w:lvl w:ilvl="0" w:tplc="6DF865D4">
      <w:start w:val="1"/>
      <w:numFmt w:val="decimal"/>
      <w:lvlText w:val="（%1）"/>
      <w:lvlJc w:val="left"/>
      <w:pPr>
        <w:ind w:left="1119" w:hanging="870"/>
      </w:pPr>
      <w:rPr>
        <w:rFonts w:asciiTheme="majorEastAsia" w:eastAsiaTheme="majorEastAsia" w:hAnsiTheme="maj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3C4B4E1A"/>
    <w:multiLevelType w:val="hybridMultilevel"/>
    <w:tmpl w:val="26D04E02"/>
    <w:lvl w:ilvl="0" w:tplc="6DF865D4">
      <w:start w:val="1"/>
      <w:numFmt w:val="decimal"/>
      <w:lvlText w:val="（%1）"/>
      <w:lvlJc w:val="left"/>
      <w:pPr>
        <w:ind w:left="420" w:hanging="420"/>
      </w:pPr>
      <w:rPr>
        <w:rFonts w:asciiTheme="majorEastAsia" w:eastAsiaTheme="majorEastAsia" w:hAnsiTheme="maj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811495"/>
    <w:multiLevelType w:val="hybridMultilevel"/>
    <w:tmpl w:val="F546225C"/>
    <w:lvl w:ilvl="0" w:tplc="5E86910C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C0B5463"/>
    <w:multiLevelType w:val="hybridMultilevel"/>
    <w:tmpl w:val="449690DA"/>
    <w:lvl w:ilvl="0" w:tplc="0409000F">
      <w:start w:val="1"/>
      <w:numFmt w:val="decimal"/>
      <w:lvlText w:val="%1."/>
      <w:lvlJc w:val="left"/>
      <w:pPr>
        <w:ind w:left="669" w:hanging="420"/>
      </w:p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5"/>
  <w:drawingGridVerticalSpacing w:val="182"/>
  <w:displayVerticalDrawingGridEvery w:val="2"/>
  <w:characterSpacingControl w:val="compressPunctuation"/>
  <w:hdrShapeDefaults>
    <o:shapedefaults v:ext="edit" spidmax="317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1C"/>
    <w:rsid w:val="00004EF7"/>
    <w:rsid w:val="000067AB"/>
    <w:rsid w:val="000102E5"/>
    <w:rsid w:val="00024C50"/>
    <w:rsid w:val="000342F0"/>
    <w:rsid w:val="00043F85"/>
    <w:rsid w:val="00044B86"/>
    <w:rsid w:val="00052389"/>
    <w:rsid w:val="00053B01"/>
    <w:rsid w:val="00053DD6"/>
    <w:rsid w:val="00070EDE"/>
    <w:rsid w:val="000718A5"/>
    <w:rsid w:val="0007546F"/>
    <w:rsid w:val="000A1DAD"/>
    <w:rsid w:val="000A3770"/>
    <w:rsid w:val="000A3DBF"/>
    <w:rsid w:val="000B051C"/>
    <w:rsid w:val="000B0763"/>
    <w:rsid w:val="000C63C0"/>
    <w:rsid w:val="000E5245"/>
    <w:rsid w:val="000F25DF"/>
    <w:rsid w:val="000F52E5"/>
    <w:rsid w:val="0010109C"/>
    <w:rsid w:val="00102034"/>
    <w:rsid w:val="001122BF"/>
    <w:rsid w:val="0011620A"/>
    <w:rsid w:val="00120B54"/>
    <w:rsid w:val="00123D9D"/>
    <w:rsid w:val="00132429"/>
    <w:rsid w:val="00147824"/>
    <w:rsid w:val="00161C37"/>
    <w:rsid w:val="00174167"/>
    <w:rsid w:val="0017561C"/>
    <w:rsid w:val="0018503E"/>
    <w:rsid w:val="001924FB"/>
    <w:rsid w:val="001A5E4A"/>
    <w:rsid w:val="001C06EF"/>
    <w:rsid w:val="001D151C"/>
    <w:rsid w:val="001D3EF9"/>
    <w:rsid w:val="00202A39"/>
    <w:rsid w:val="0020624A"/>
    <w:rsid w:val="002112F8"/>
    <w:rsid w:val="002219F4"/>
    <w:rsid w:val="00256883"/>
    <w:rsid w:val="0027449F"/>
    <w:rsid w:val="002750D2"/>
    <w:rsid w:val="00281DFB"/>
    <w:rsid w:val="002832C5"/>
    <w:rsid w:val="00286EE1"/>
    <w:rsid w:val="002912D1"/>
    <w:rsid w:val="002B2150"/>
    <w:rsid w:val="002B2BFB"/>
    <w:rsid w:val="002C6BA7"/>
    <w:rsid w:val="002E4496"/>
    <w:rsid w:val="002E6627"/>
    <w:rsid w:val="002F120D"/>
    <w:rsid w:val="00337224"/>
    <w:rsid w:val="0034133B"/>
    <w:rsid w:val="00352AA6"/>
    <w:rsid w:val="00362EAD"/>
    <w:rsid w:val="003644B1"/>
    <w:rsid w:val="00370D58"/>
    <w:rsid w:val="00383ED7"/>
    <w:rsid w:val="00385370"/>
    <w:rsid w:val="00396904"/>
    <w:rsid w:val="00397CBB"/>
    <w:rsid w:val="003A0B67"/>
    <w:rsid w:val="003B145B"/>
    <w:rsid w:val="003B1AFC"/>
    <w:rsid w:val="003D0F99"/>
    <w:rsid w:val="003D1708"/>
    <w:rsid w:val="003D1709"/>
    <w:rsid w:val="003E1810"/>
    <w:rsid w:val="00400AC9"/>
    <w:rsid w:val="00401294"/>
    <w:rsid w:val="00402690"/>
    <w:rsid w:val="0043461F"/>
    <w:rsid w:val="004461BD"/>
    <w:rsid w:val="00451338"/>
    <w:rsid w:val="0045749D"/>
    <w:rsid w:val="00461C02"/>
    <w:rsid w:val="00467D9E"/>
    <w:rsid w:val="00473C0D"/>
    <w:rsid w:val="00480E0A"/>
    <w:rsid w:val="004843BE"/>
    <w:rsid w:val="00487586"/>
    <w:rsid w:val="0049303E"/>
    <w:rsid w:val="004A760D"/>
    <w:rsid w:val="004C5FAA"/>
    <w:rsid w:val="004C6ECF"/>
    <w:rsid w:val="004D00AA"/>
    <w:rsid w:val="004D02DC"/>
    <w:rsid w:val="004D65C7"/>
    <w:rsid w:val="004E2077"/>
    <w:rsid w:val="004E3BFE"/>
    <w:rsid w:val="004F5465"/>
    <w:rsid w:val="00505D3F"/>
    <w:rsid w:val="005100F1"/>
    <w:rsid w:val="00511602"/>
    <w:rsid w:val="005146B1"/>
    <w:rsid w:val="0051679B"/>
    <w:rsid w:val="00531702"/>
    <w:rsid w:val="0053255C"/>
    <w:rsid w:val="005334F6"/>
    <w:rsid w:val="00537DD9"/>
    <w:rsid w:val="00553AB5"/>
    <w:rsid w:val="00554936"/>
    <w:rsid w:val="005617E9"/>
    <w:rsid w:val="005774A3"/>
    <w:rsid w:val="00590C44"/>
    <w:rsid w:val="005A108D"/>
    <w:rsid w:val="005B0757"/>
    <w:rsid w:val="005B4019"/>
    <w:rsid w:val="005C4315"/>
    <w:rsid w:val="005D3151"/>
    <w:rsid w:val="005D6268"/>
    <w:rsid w:val="005E5366"/>
    <w:rsid w:val="006014E6"/>
    <w:rsid w:val="0060263B"/>
    <w:rsid w:val="00615D72"/>
    <w:rsid w:val="006226B8"/>
    <w:rsid w:val="0063350C"/>
    <w:rsid w:val="00635287"/>
    <w:rsid w:val="00646041"/>
    <w:rsid w:val="00651BCC"/>
    <w:rsid w:val="00651D81"/>
    <w:rsid w:val="00651E0A"/>
    <w:rsid w:val="00657D23"/>
    <w:rsid w:val="00664DE1"/>
    <w:rsid w:val="00666D7A"/>
    <w:rsid w:val="006705C1"/>
    <w:rsid w:val="00680752"/>
    <w:rsid w:val="00692A26"/>
    <w:rsid w:val="006960CA"/>
    <w:rsid w:val="006A0650"/>
    <w:rsid w:val="006A228D"/>
    <w:rsid w:val="006A3F93"/>
    <w:rsid w:val="006A5C41"/>
    <w:rsid w:val="006B5954"/>
    <w:rsid w:val="006C3E44"/>
    <w:rsid w:val="006C799D"/>
    <w:rsid w:val="006D59D1"/>
    <w:rsid w:val="006E7E71"/>
    <w:rsid w:val="00713D37"/>
    <w:rsid w:val="00763406"/>
    <w:rsid w:val="0076524F"/>
    <w:rsid w:val="00767A7A"/>
    <w:rsid w:val="00772038"/>
    <w:rsid w:val="007841C8"/>
    <w:rsid w:val="00785A38"/>
    <w:rsid w:val="007A65C0"/>
    <w:rsid w:val="007B54BE"/>
    <w:rsid w:val="007B7FC1"/>
    <w:rsid w:val="007C36B6"/>
    <w:rsid w:val="007C5801"/>
    <w:rsid w:val="007D4754"/>
    <w:rsid w:val="007D660D"/>
    <w:rsid w:val="007E565B"/>
    <w:rsid w:val="00810596"/>
    <w:rsid w:val="008332C3"/>
    <w:rsid w:val="00843DE9"/>
    <w:rsid w:val="00857339"/>
    <w:rsid w:val="008674C6"/>
    <w:rsid w:val="00867594"/>
    <w:rsid w:val="00872F44"/>
    <w:rsid w:val="008B6CD7"/>
    <w:rsid w:val="008C15CC"/>
    <w:rsid w:val="008C4187"/>
    <w:rsid w:val="008C5B12"/>
    <w:rsid w:val="008C7281"/>
    <w:rsid w:val="008C7B0D"/>
    <w:rsid w:val="008D0137"/>
    <w:rsid w:val="008D2D15"/>
    <w:rsid w:val="008E32AB"/>
    <w:rsid w:val="008E49B3"/>
    <w:rsid w:val="008E5510"/>
    <w:rsid w:val="009119BC"/>
    <w:rsid w:val="00917D44"/>
    <w:rsid w:val="009210E9"/>
    <w:rsid w:val="0093278F"/>
    <w:rsid w:val="009502C6"/>
    <w:rsid w:val="00966B34"/>
    <w:rsid w:val="00974624"/>
    <w:rsid w:val="00974C37"/>
    <w:rsid w:val="009754CC"/>
    <w:rsid w:val="009A4A2D"/>
    <w:rsid w:val="009A6F6A"/>
    <w:rsid w:val="009B07D9"/>
    <w:rsid w:val="009B12A1"/>
    <w:rsid w:val="009B3FB8"/>
    <w:rsid w:val="009B62DC"/>
    <w:rsid w:val="009D0BF0"/>
    <w:rsid w:val="009D6F32"/>
    <w:rsid w:val="00A12CD5"/>
    <w:rsid w:val="00A31CEB"/>
    <w:rsid w:val="00A41284"/>
    <w:rsid w:val="00A61823"/>
    <w:rsid w:val="00A77249"/>
    <w:rsid w:val="00A77DD5"/>
    <w:rsid w:val="00A8705F"/>
    <w:rsid w:val="00A87843"/>
    <w:rsid w:val="00A9631C"/>
    <w:rsid w:val="00AB08A7"/>
    <w:rsid w:val="00AB1120"/>
    <w:rsid w:val="00AB3316"/>
    <w:rsid w:val="00AB632E"/>
    <w:rsid w:val="00AC7984"/>
    <w:rsid w:val="00AD1BC4"/>
    <w:rsid w:val="00AF02DE"/>
    <w:rsid w:val="00B1668D"/>
    <w:rsid w:val="00B238D0"/>
    <w:rsid w:val="00B319E8"/>
    <w:rsid w:val="00B46401"/>
    <w:rsid w:val="00B524F4"/>
    <w:rsid w:val="00B6541E"/>
    <w:rsid w:val="00B72FC0"/>
    <w:rsid w:val="00B97002"/>
    <w:rsid w:val="00BA2859"/>
    <w:rsid w:val="00BA3383"/>
    <w:rsid w:val="00BA57E8"/>
    <w:rsid w:val="00BB12D3"/>
    <w:rsid w:val="00BB1367"/>
    <w:rsid w:val="00BC2701"/>
    <w:rsid w:val="00BC560D"/>
    <w:rsid w:val="00BD20BB"/>
    <w:rsid w:val="00BD50A7"/>
    <w:rsid w:val="00BE160C"/>
    <w:rsid w:val="00BE5242"/>
    <w:rsid w:val="00BF769A"/>
    <w:rsid w:val="00BF7AA2"/>
    <w:rsid w:val="00C0690B"/>
    <w:rsid w:val="00C230A5"/>
    <w:rsid w:val="00C2506C"/>
    <w:rsid w:val="00C26BBA"/>
    <w:rsid w:val="00C52826"/>
    <w:rsid w:val="00C52DE0"/>
    <w:rsid w:val="00C555AD"/>
    <w:rsid w:val="00C577FB"/>
    <w:rsid w:val="00C633AD"/>
    <w:rsid w:val="00C647AC"/>
    <w:rsid w:val="00C73704"/>
    <w:rsid w:val="00C755A0"/>
    <w:rsid w:val="00C84D81"/>
    <w:rsid w:val="00C86995"/>
    <w:rsid w:val="00C900A3"/>
    <w:rsid w:val="00C9620D"/>
    <w:rsid w:val="00CA2BA8"/>
    <w:rsid w:val="00CB04CA"/>
    <w:rsid w:val="00CB320B"/>
    <w:rsid w:val="00CD6E18"/>
    <w:rsid w:val="00CF3C81"/>
    <w:rsid w:val="00D00D06"/>
    <w:rsid w:val="00D02192"/>
    <w:rsid w:val="00D074AE"/>
    <w:rsid w:val="00D112D9"/>
    <w:rsid w:val="00D126BB"/>
    <w:rsid w:val="00D26C9E"/>
    <w:rsid w:val="00D41F8D"/>
    <w:rsid w:val="00D428EE"/>
    <w:rsid w:val="00D454C0"/>
    <w:rsid w:val="00D66083"/>
    <w:rsid w:val="00D6779C"/>
    <w:rsid w:val="00D77BFF"/>
    <w:rsid w:val="00D92F63"/>
    <w:rsid w:val="00DA58FA"/>
    <w:rsid w:val="00DA61DC"/>
    <w:rsid w:val="00DB3D5C"/>
    <w:rsid w:val="00DD07C9"/>
    <w:rsid w:val="00DD1F94"/>
    <w:rsid w:val="00DD421C"/>
    <w:rsid w:val="00DE1047"/>
    <w:rsid w:val="00DE1259"/>
    <w:rsid w:val="00DE1DED"/>
    <w:rsid w:val="00DE47EA"/>
    <w:rsid w:val="00E05CD8"/>
    <w:rsid w:val="00E12CBE"/>
    <w:rsid w:val="00E20D77"/>
    <w:rsid w:val="00E20F05"/>
    <w:rsid w:val="00E21D5C"/>
    <w:rsid w:val="00E22B6C"/>
    <w:rsid w:val="00E44781"/>
    <w:rsid w:val="00E44BA8"/>
    <w:rsid w:val="00E502EE"/>
    <w:rsid w:val="00E57B0D"/>
    <w:rsid w:val="00E623EC"/>
    <w:rsid w:val="00E77D1A"/>
    <w:rsid w:val="00E77D26"/>
    <w:rsid w:val="00E904D5"/>
    <w:rsid w:val="00E91A3B"/>
    <w:rsid w:val="00EE0036"/>
    <w:rsid w:val="00EE148B"/>
    <w:rsid w:val="00EE14B7"/>
    <w:rsid w:val="00EE3427"/>
    <w:rsid w:val="00EE3FE7"/>
    <w:rsid w:val="00F11118"/>
    <w:rsid w:val="00F14E7F"/>
    <w:rsid w:val="00F205D7"/>
    <w:rsid w:val="00F27D52"/>
    <w:rsid w:val="00F31262"/>
    <w:rsid w:val="00F67ED5"/>
    <w:rsid w:val="00F73AF6"/>
    <w:rsid w:val="00F76162"/>
    <w:rsid w:val="00F9508F"/>
    <w:rsid w:val="00F968B7"/>
    <w:rsid w:val="00FA04A4"/>
    <w:rsid w:val="00FB06BB"/>
    <w:rsid w:val="00FB65B6"/>
    <w:rsid w:val="00FC0B6B"/>
    <w:rsid w:val="00FC74FF"/>
    <w:rsid w:val="00FD1F75"/>
    <w:rsid w:val="00FD6984"/>
    <w:rsid w:val="00FE1525"/>
    <w:rsid w:val="00FE1929"/>
    <w:rsid w:val="00FF21C1"/>
    <w:rsid w:val="00FF22C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v:textbox inset="5.85pt,.7pt,5.85pt,.7pt"/>
    </o:shapedefaults>
    <o:shapelayout v:ext="edit">
      <o:idmap v:ext="edit" data="1"/>
    </o:shapelayout>
  </w:shapeDefaults>
  <w:decimalSymbol w:val="."/>
  <w:listSeparator w:val=","/>
  <w14:docId w14:val="51181E63"/>
  <w15:docId w15:val="{1B6F2560-B59D-45C9-B1D4-1E13553C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ED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21C"/>
  </w:style>
  <w:style w:type="paragraph" w:styleId="a5">
    <w:name w:val="footer"/>
    <w:basedOn w:val="a"/>
    <w:link w:val="a6"/>
    <w:uiPriority w:val="99"/>
    <w:unhideWhenUsed/>
    <w:rsid w:val="00DD4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21C"/>
  </w:style>
  <w:style w:type="paragraph" w:styleId="a7">
    <w:name w:val="Note Heading"/>
    <w:basedOn w:val="a"/>
    <w:next w:val="a"/>
    <w:link w:val="a8"/>
    <w:uiPriority w:val="99"/>
    <w:unhideWhenUsed/>
    <w:rsid w:val="00692A26"/>
    <w:pPr>
      <w:jc w:val="center"/>
    </w:pPr>
  </w:style>
  <w:style w:type="character" w:customStyle="1" w:styleId="a8">
    <w:name w:val="記 (文字)"/>
    <w:basedOn w:val="a0"/>
    <w:link w:val="a7"/>
    <w:uiPriority w:val="99"/>
    <w:rsid w:val="00692A26"/>
  </w:style>
  <w:style w:type="paragraph" w:styleId="a9">
    <w:name w:val="Closing"/>
    <w:basedOn w:val="a"/>
    <w:link w:val="aa"/>
    <w:uiPriority w:val="99"/>
    <w:unhideWhenUsed/>
    <w:rsid w:val="00692A26"/>
    <w:pPr>
      <w:jc w:val="right"/>
    </w:pPr>
  </w:style>
  <w:style w:type="character" w:customStyle="1" w:styleId="aa">
    <w:name w:val="結語 (文字)"/>
    <w:basedOn w:val="a0"/>
    <w:link w:val="a9"/>
    <w:uiPriority w:val="99"/>
    <w:rsid w:val="00692A26"/>
  </w:style>
  <w:style w:type="character" w:styleId="ab">
    <w:name w:val="Hyperlink"/>
    <w:basedOn w:val="a0"/>
    <w:uiPriority w:val="99"/>
    <w:unhideWhenUsed/>
    <w:rsid w:val="002E662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269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66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6D7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7C3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8AEF-9DEC-4EA8-8C94-BBEC0074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全庁LAN利用者</cp:lastModifiedBy>
  <cp:revision>49</cp:revision>
  <cp:lastPrinted>2023-06-29T01:39:00Z</cp:lastPrinted>
  <dcterms:created xsi:type="dcterms:W3CDTF">2021-06-22T09:35:00Z</dcterms:created>
  <dcterms:modified xsi:type="dcterms:W3CDTF">2023-07-04T01:46:00Z</dcterms:modified>
</cp:coreProperties>
</file>